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DB" w:rsidRPr="003A7EF5" w:rsidRDefault="00A375DB" w:rsidP="00DB518F">
      <w:pPr>
        <w:suppressAutoHyphens/>
        <w:jc w:val="center"/>
        <w:rPr>
          <w:rFonts w:ascii="Times New Roman" w:hAnsi="Times New Roman"/>
          <w:b/>
          <w:bCs/>
        </w:rPr>
      </w:pPr>
    </w:p>
    <w:p w:rsidR="000D70A1" w:rsidRDefault="000D70A1" w:rsidP="00BC20A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18F" w:rsidRPr="00BC20A5" w:rsidRDefault="00DB518F" w:rsidP="00BC20A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20A5">
        <w:rPr>
          <w:rFonts w:ascii="Times New Roman" w:hAnsi="Times New Roman"/>
          <w:b/>
          <w:bCs/>
          <w:sz w:val="24"/>
          <w:szCs w:val="24"/>
          <w:lang w:val="x-none"/>
        </w:rPr>
        <w:t xml:space="preserve">FORMULARZ ZGŁOSZENIOWY </w:t>
      </w:r>
    </w:p>
    <w:p w:rsidR="00BC20A5" w:rsidRPr="00BC20A5" w:rsidRDefault="00BC20A5" w:rsidP="00BC20A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C20A5">
        <w:rPr>
          <w:rFonts w:ascii="Times New Roman" w:hAnsi="Times New Roman"/>
          <w:b/>
          <w:bCs/>
          <w:sz w:val="24"/>
          <w:szCs w:val="24"/>
        </w:rPr>
        <w:t>do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uczestnictwa w projekcie pt.</w:t>
      </w:r>
    </w:p>
    <w:p w:rsidR="00BC20A5" w:rsidRPr="00BC20A5" w:rsidRDefault="00083518" w:rsidP="00BC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Pielęgniarki Jutra – Program rozwojowy na rzecz zwiększenia liczby absolwentów kierunku Pielęgniarstwo w PSW”</w:t>
      </w:r>
    </w:p>
    <w:p w:rsidR="00DB518F" w:rsidRPr="003A7EF5" w:rsidRDefault="00DB518F" w:rsidP="00DB518F">
      <w:pPr>
        <w:suppressAutoHyphens/>
        <w:jc w:val="both"/>
        <w:rPr>
          <w:rFonts w:ascii="Times New Roman" w:hAnsi="Times New Roman"/>
          <w:b/>
          <w:bCs/>
          <w:i/>
          <w:sz w:val="18"/>
          <w:szCs w:val="18"/>
        </w:rPr>
      </w:pPr>
    </w:p>
    <w:p w:rsidR="00DB518F" w:rsidRDefault="00DB518F" w:rsidP="00DB518F">
      <w:pPr>
        <w:suppressAutoHyphens/>
        <w:jc w:val="both"/>
        <w:rPr>
          <w:rFonts w:ascii="Times New Roman" w:hAnsi="Times New Roman"/>
          <w:i/>
          <w:sz w:val="20"/>
          <w:szCs w:val="20"/>
        </w:rPr>
      </w:pPr>
      <w:r w:rsidRPr="00080304">
        <w:rPr>
          <w:rFonts w:ascii="Times New Roman" w:hAnsi="Times New Roman"/>
          <w:bCs/>
          <w:i/>
          <w:sz w:val="20"/>
          <w:szCs w:val="20"/>
        </w:rPr>
        <w:t xml:space="preserve">UWAGA!!! Formularz </w:t>
      </w:r>
      <w:r w:rsidRPr="00080304">
        <w:rPr>
          <w:rFonts w:ascii="Times New Roman" w:hAnsi="Times New Roman"/>
          <w:b/>
          <w:bCs/>
          <w:i/>
          <w:sz w:val="20"/>
          <w:szCs w:val="20"/>
        </w:rPr>
        <w:t>(</w:t>
      </w:r>
      <w:r w:rsidRPr="00080304">
        <w:rPr>
          <w:rFonts w:ascii="Times New Roman" w:hAnsi="Times New Roman"/>
          <w:b/>
          <w:bCs/>
          <w:i/>
          <w:sz w:val="20"/>
          <w:szCs w:val="20"/>
          <w:u w:val="single"/>
        </w:rPr>
        <w:t>tylko białe pola</w:t>
      </w:r>
      <w:r w:rsidRPr="00080304">
        <w:rPr>
          <w:rFonts w:ascii="Times New Roman" w:hAnsi="Times New Roman"/>
          <w:b/>
          <w:bCs/>
          <w:i/>
          <w:sz w:val="20"/>
          <w:szCs w:val="20"/>
        </w:rPr>
        <w:t xml:space="preserve">) należy wypełnić czytelnie: elektronicznie (komputerowo) lub ręcznie – wyłącznie drukowanymi literami. </w:t>
      </w:r>
      <w:r w:rsidRPr="00080304">
        <w:rPr>
          <w:rFonts w:ascii="Times New Roman" w:hAnsi="Times New Roman"/>
          <w:bCs/>
          <w:i/>
          <w:sz w:val="20"/>
          <w:szCs w:val="20"/>
        </w:rPr>
        <w:t>Wszystkie pola muszą być wypełnione</w:t>
      </w:r>
      <w:r w:rsidRPr="00080304">
        <w:rPr>
          <w:rFonts w:ascii="Times New Roman" w:hAnsi="Times New Roman"/>
          <w:i/>
          <w:sz w:val="20"/>
          <w:szCs w:val="20"/>
        </w:rPr>
        <w:t>. W polach wyboru właściwą odpowiedź należy zaznaczyć „X”. Wypełniony formularz (oryginał) prosimy dostarczyć o</w:t>
      </w:r>
      <w:r w:rsidR="00A375DB" w:rsidRPr="00080304">
        <w:rPr>
          <w:rFonts w:ascii="Times New Roman" w:hAnsi="Times New Roman"/>
          <w:i/>
          <w:sz w:val="20"/>
          <w:szCs w:val="20"/>
        </w:rPr>
        <w:t xml:space="preserve">sobiście </w:t>
      </w:r>
      <w:r w:rsidRPr="00080304">
        <w:rPr>
          <w:rFonts w:ascii="Times New Roman" w:hAnsi="Times New Roman"/>
          <w:i/>
          <w:sz w:val="20"/>
          <w:szCs w:val="20"/>
        </w:rPr>
        <w:t>na adres Biura projektu.</w:t>
      </w:r>
    </w:p>
    <w:p w:rsidR="00E80998" w:rsidRPr="00997433" w:rsidRDefault="00E80998" w:rsidP="00DB518F">
      <w:pPr>
        <w:suppressAutoHyphens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245"/>
      </w:tblGrid>
      <w:tr w:rsidR="00DB518F" w:rsidRPr="003A7EF5" w:rsidTr="0012303F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E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B518F" w:rsidRPr="003A7EF5" w:rsidTr="0012303F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b/>
                <w:bCs/>
                <w:sz w:val="20"/>
                <w:szCs w:val="20"/>
              </w:rPr>
              <w:t>Godzina wpływu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E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B518F" w:rsidRPr="003A7EF5" w:rsidTr="0012303F">
        <w:trPr>
          <w:trHeight w:val="300"/>
        </w:trPr>
        <w:tc>
          <w:tcPr>
            <w:tcW w:w="2622" w:type="dxa"/>
            <w:shd w:val="clear" w:color="auto" w:fill="BFBFBF" w:themeFill="background1" w:themeFillShade="BF"/>
            <w:noWrap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b/>
                <w:bCs/>
                <w:sz w:val="20"/>
                <w:szCs w:val="20"/>
              </w:rPr>
              <w:t>Numer ewidencyjny</w:t>
            </w:r>
          </w:p>
        </w:tc>
        <w:tc>
          <w:tcPr>
            <w:tcW w:w="2245" w:type="dxa"/>
            <w:shd w:val="clear" w:color="auto" w:fill="BFBFBF" w:themeFill="background1" w:themeFillShade="BF"/>
            <w:noWrap/>
            <w:vAlign w:val="bottom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7EF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80998" w:rsidRPr="003A7EF5" w:rsidRDefault="00E80998" w:rsidP="00DB518F">
      <w:pPr>
        <w:rPr>
          <w:rFonts w:ascii="Times New Roman" w:hAnsi="Times New Roman"/>
        </w:rPr>
      </w:pPr>
    </w:p>
    <w:p w:rsidR="00DB518F" w:rsidRPr="003A7EF5" w:rsidRDefault="00DB518F" w:rsidP="00DB518F">
      <w:pPr>
        <w:rPr>
          <w:rFonts w:ascii="Times New Roman" w:hAnsi="Times New Roman"/>
        </w:rPr>
      </w:pPr>
    </w:p>
    <w:p w:rsidR="00DB518F" w:rsidRPr="003A7EF5" w:rsidRDefault="00DB518F" w:rsidP="00DB518F">
      <w:pPr>
        <w:rPr>
          <w:rFonts w:ascii="Times New Roman" w:hAnsi="Times New Roman"/>
        </w:rPr>
      </w:pPr>
    </w:p>
    <w:p w:rsidR="00397C84" w:rsidRPr="003A7EF5" w:rsidRDefault="00397C84" w:rsidP="00397C84">
      <w:pPr>
        <w:spacing w:after="60"/>
        <w:jc w:val="both"/>
        <w:rPr>
          <w:rFonts w:ascii="Times New Roman" w:hAnsi="Times New Roma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83"/>
        <w:gridCol w:w="1256"/>
        <w:gridCol w:w="2985"/>
        <w:gridCol w:w="3497"/>
      </w:tblGrid>
      <w:tr w:rsidR="00DB518F" w:rsidRPr="003A7EF5" w:rsidTr="00E01A2B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</w:t>
            </w:r>
          </w:p>
        </w:tc>
      </w:tr>
      <w:tr w:rsidR="00DB518F" w:rsidRPr="003A7EF5" w:rsidTr="00E01A2B"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077803" w:rsidP="0007780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e studenta/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ki</w:t>
            </w:r>
            <w:proofErr w:type="spellEnd"/>
            <w:r w:rsidR="00DB518F"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4765EB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Kraj</w:t>
            </w:r>
            <w:r w:rsidR="004765EB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Imię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Nazwisko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PESEL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rPr>
          <w:trHeight w:val="70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rak PESEL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3A7EF5" w:rsidRDefault="00DB518F" w:rsidP="00E01A2B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TAK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  <w:proofErr w:type="gramEnd"/>
          </w:p>
        </w:tc>
      </w:tr>
      <w:tr w:rsidR="00DB518F" w:rsidRPr="003A7EF5" w:rsidTr="00E01A2B">
        <w:trPr>
          <w:trHeight w:val="70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łeć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3A7EF5" w:rsidRDefault="00DB518F" w:rsidP="00E01A2B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OBIETA    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ĘŻCZYZNA</w:t>
            </w:r>
            <w:proofErr w:type="gramEnd"/>
          </w:p>
        </w:tc>
      </w:tr>
      <w:tr w:rsidR="00DB518F" w:rsidRPr="003A7EF5" w:rsidTr="00E01A2B"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iek w chwili przystąpienia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do projektu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18F" w:rsidRPr="003A7EF5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before="80"/>
              <w:ind w:right="-20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spacing w:val="9"/>
                <w:sz w:val="18"/>
                <w:szCs w:val="18"/>
              </w:rPr>
              <w:t>W</w:t>
            </w:r>
            <w:r w:rsidRPr="003A7EF5">
              <w:rPr>
                <w:rFonts w:ascii="Times New Roman" w:hAnsi="Times New Roman"/>
                <w:b/>
                <w:spacing w:val="-8"/>
                <w:sz w:val="18"/>
                <w:szCs w:val="18"/>
              </w:rPr>
              <w:t>y</w:t>
            </w:r>
            <w:r w:rsidRPr="003A7EF5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k</w:t>
            </w:r>
            <w:r w:rsidRPr="003A7EF5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s</w:t>
            </w:r>
            <w:r w:rsidRPr="003A7EF5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z</w:t>
            </w: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ta</w:t>
            </w:r>
            <w:r w:rsidRPr="003A7EF5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ł</w:t>
            </w:r>
            <w:r w:rsidRPr="003A7EF5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c</w:t>
            </w:r>
            <w:r w:rsidRPr="003A7EF5">
              <w:rPr>
                <w:rFonts w:ascii="Times New Roman" w:hAnsi="Times New Roman"/>
                <w:b/>
                <w:spacing w:val="2"/>
                <w:sz w:val="18"/>
                <w:szCs w:val="18"/>
              </w:rPr>
              <w:t>e</w:t>
            </w: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Pr="003A7EF5">
              <w:rPr>
                <w:rFonts w:ascii="Times New Roman" w:hAnsi="Times New Roman"/>
                <w:b/>
                <w:spacing w:val="1"/>
                <w:sz w:val="18"/>
                <w:szCs w:val="18"/>
              </w:rPr>
              <w:t>i</w:t>
            </w:r>
            <w:r w:rsidRPr="003A7EF5">
              <w:rPr>
                <w:rFonts w:ascii="Times New Roman" w:hAnsi="Times New Roman"/>
                <w:b/>
                <w:sz w:val="18"/>
                <w:szCs w:val="18"/>
              </w:rPr>
              <w:t>e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ższe</w:t>
            </w:r>
            <w:proofErr w:type="gramEnd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ż podstawowe </w:t>
            </w:r>
          </w:p>
          <w:p w:rsidR="00DB518F" w:rsidRPr="003A7EF5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stawowe</w:t>
            </w:r>
            <w:proofErr w:type="gramEnd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DB518F" w:rsidRPr="003A7EF5" w:rsidRDefault="00DB518F" w:rsidP="003931D7">
            <w:pPr>
              <w:tabs>
                <w:tab w:val="left" w:pos="47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A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imnazjalne</w:t>
            </w:r>
            <w:proofErr w:type="gramEnd"/>
            <w:r w:rsidR="003A18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nadgimnazjalne</w:t>
            </w:r>
            <w:proofErr w:type="gramEnd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licealne</w:t>
            </w:r>
            <w:proofErr w:type="gramEnd"/>
            <w:r w:rsidR="003A18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DB518F" w:rsidRPr="003A7EF5" w:rsidRDefault="00DB518F" w:rsidP="003A1807">
            <w:pPr>
              <w:tabs>
                <w:tab w:val="left" w:pos="20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ższe</w:t>
            </w:r>
            <w:proofErr w:type="gramEnd"/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B518F" w:rsidRPr="003A7EF5" w:rsidTr="00E01A2B"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Dane kontaktowe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before="360" w:line="320" w:lineRule="exac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wiat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mina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ind w:left="-17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color w:val="000000"/>
                <w:sz w:val="18"/>
                <w:szCs w:val="18"/>
              </w:rPr>
              <w:t>Ulica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r budynku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color w:val="000000"/>
                <w:sz w:val="18"/>
                <w:szCs w:val="18"/>
              </w:rPr>
              <w:t>Nr lokalu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elefon kontaktowy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E01A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B518F" w:rsidRPr="003A7EF5" w:rsidTr="00BC74BB">
        <w:trPr>
          <w:trHeight w:val="2289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F81E40" w:rsidRDefault="00DB518F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zczegóły </w:t>
            </w: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i rodzaj wsparcia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F81E40" w:rsidRDefault="00DB518F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F81E40" w:rsidRDefault="00DB518F" w:rsidP="00EC74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tus osoby na rynku pracy </w:t>
            </w:r>
          </w:p>
          <w:p w:rsidR="00DB518F" w:rsidRPr="00F81E40" w:rsidRDefault="00DB518F" w:rsidP="00EC745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</w:t>
            </w:r>
            <w:proofErr w:type="gramEnd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hwili przystąpienia </w:t>
            </w: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do projektu: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8F" w:rsidRPr="00F81E40" w:rsidRDefault="00DB518F" w:rsidP="003931D7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</w:t>
            </w:r>
            <w:proofErr w:type="gramEnd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ezrobotna niezarejestrowana w ewidencji urzędów pracy</w:t>
            </w:r>
          </w:p>
          <w:p w:rsidR="00DB518F" w:rsidRPr="00F81E40" w:rsidRDefault="00DB518F" w:rsidP="003931D7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</w:t>
            </w:r>
            <w:proofErr w:type="gramEnd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ezrobotna zarejestrowana </w:t>
            </w: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w ewidencji urzędów pracy</w:t>
            </w:r>
          </w:p>
          <w:p w:rsidR="00DB518F" w:rsidRPr="00F81E40" w:rsidRDefault="00DB518F" w:rsidP="003931D7">
            <w:pPr>
              <w:spacing w:line="20" w:lineRule="atLeas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</w:t>
            </w:r>
            <w:proofErr w:type="gramEnd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ierna zawodowo</w:t>
            </w:r>
            <w:r w:rsidR="00572060" w:rsidRPr="00F81E40">
              <w:rPr>
                <w:rStyle w:val="Odwoanieprzypisudolnego"/>
                <w:rFonts w:ascii="Times New Roman" w:hAnsi="Times New Roman"/>
                <w:b/>
                <w:color w:val="000000"/>
                <w:sz w:val="18"/>
                <w:szCs w:val="18"/>
              </w:rPr>
              <w:footnoteReference w:id="2"/>
            </w:r>
          </w:p>
          <w:p w:rsidR="00DB518F" w:rsidRPr="00F81E40" w:rsidRDefault="00DB518F" w:rsidP="003931D7">
            <w:pPr>
              <w:spacing w:line="20" w:lineRule="atLeas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</w:t>
            </w:r>
            <w:proofErr w:type="gramEnd"/>
            <w:r w:rsidRPr="00F81E4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racująca</w:t>
            </w:r>
          </w:p>
        </w:tc>
      </w:tr>
      <w:tr w:rsidR="007949FE" w:rsidRPr="003A7EF5" w:rsidTr="00A43D53">
        <w:trPr>
          <w:trHeight w:val="907"/>
        </w:trPr>
        <w:tc>
          <w:tcPr>
            <w:tcW w:w="8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49FE" w:rsidRPr="003A7EF5" w:rsidRDefault="007949FE" w:rsidP="0006081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tus </w:t>
            </w:r>
            <w:r w:rsidR="000608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y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rojektu w chwili </w:t>
            </w:r>
            <w:r w:rsidR="000608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krutacji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o projektu: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49FE" w:rsidRPr="003A7EF5" w:rsidRDefault="007949FE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49FE" w:rsidRPr="003A7EF5" w:rsidRDefault="007949FE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FE" w:rsidRDefault="007949FE" w:rsidP="00551DD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7949FE" w:rsidRDefault="007949FE" w:rsidP="00551DD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  <w:p w:rsidR="007949FE" w:rsidRPr="007949FE" w:rsidRDefault="007949FE" w:rsidP="00551DD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dmawiam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ania danych</w:t>
            </w:r>
          </w:p>
        </w:tc>
      </w:tr>
      <w:tr w:rsidR="00DB518F" w:rsidRPr="003A7EF5" w:rsidTr="00BC74BB">
        <w:trPr>
          <w:trHeight w:val="84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suppressAutoHyphens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518F" w:rsidRPr="003A7EF5" w:rsidRDefault="00DB518F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soba bezdomna lub dotknięta wykluczeniem z dostępu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do mieszkań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9FE" w:rsidRDefault="007949FE" w:rsidP="007949F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DB518F" w:rsidRPr="007949FE" w:rsidRDefault="007949FE" w:rsidP="007949F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E3FEB" w:rsidRPr="003A7EF5" w:rsidTr="00A43D53">
        <w:trPr>
          <w:trHeight w:val="84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FEB" w:rsidRPr="003A7EF5" w:rsidRDefault="00FE3FEB" w:rsidP="003931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FEB" w:rsidRPr="003A7EF5" w:rsidRDefault="00FE3FEB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FEB" w:rsidRPr="003A7EF5" w:rsidRDefault="00FE3FEB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FEB" w:rsidRDefault="00FE3FEB" w:rsidP="00FE3FE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FE3FEB" w:rsidRDefault="00FE3FEB" w:rsidP="00FE3FE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  <w:p w:rsidR="00FE3FEB" w:rsidRPr="00CB701C" w:rsidRDefault="00FE3FEB" w:rsidP="007C5E5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dmawiam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ania danych</w:t>
            </w:r>
          </w:p>
        </w:tc>
      </w:tr>
      <w:tr w:rsidR="00CC4952" w:rsidRPr="003A7EF5" w:rsidTr="00A43D53">
        <w:trPr>
          <w:trHeight w:val="844"/>
        </w:trPr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952" w:rsidRPr="003A7EF5" w:rsidRDefault="00CC4952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952" w:rsidRPr="003A7EF5" w:rsidRDefault="00CC4952" w:rsidP="00A43D5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A43D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4952" w:rsidRPr="003A7EF5" w:rsidRDefault="00CC4952" w:rsidP="003931D7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952" w:rsidRDefault="00CC4952" w:rsidP="00CC495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AK </w:t>
            </w:r>
          </w:p>
          <w:p w:rsidR="00CC4952" w:rsidRDefault="00CC4952" w:rsidP="00CC495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</w:t>
            </w:r>
          </w:p>
          <w:p w:rsidR="00CC4952" w:rsidRPr="003A7EF5" w:rsidRDefault="00CC4952" w:rsidP="00CC4952">
            <w:pPr>
              <w:rPr>
                <w:rFonts w:ascii="Times New Roman" w:hAnsi="Times New Roman"/>
              </w:rPr>
            </w:pP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sym w:font="Wingdings" w:char="006F"/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Odmawiam </w:t>
            </w:r>
            <w:r w:rsidRPr="003A7EF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odania danych</w:t>
            </w:r>
          </w:p>
        </w:tc>
      </w:tr>
    </w:tbl>
    <w:p w:rsidR="00074B30" w:rsidRPr="00E80998" w:rsidRDefault="00074B30" w:rsidP="00CF755E">
      <w:pPr>
        <w:contextualSpacing/>
        <w:rPr>
          <w:rFonts w:ascii="Times New Roman" w:hAnsi="Times New Roman"/>
          <w:b/>
          <w:bCs/>
        </w:rPr>
      </w:pPr>
    </w:p>
    <w:p w:rsidR="00CF755E" w:rsidRPr="00E80998" w:rsidRDefault="00CF755E" w:rsidP="00375E87">
      <w:pPr>
        <w:spacing w:after="240" w:line="264" w:lineRule="auto"/>
        <w:contextualSpacing/>
        <w:jc w:val="both"/>
        <w:rPr>
          <w:rFonts w:ascii="Times New Roman" w:hAnsi="Times New Roman"/>
          <w:b/>
          <w:bCs/>
        </w:rPr>
      </w:pPr>
      <w:r w:rsidRPr="00E80998">
        <w:rPr>
          <w:rFonts w:ascii="Times New Roman" w:hAnsi="Times New Roman"/>
          <w:b/>
          <w:bCs/>
        </w:rPr>
        <w:t>Oświadczam, że:</w:t>
      </w:r>
    </w:p>
    <w:p w:rsidR="00997433" w:rsidRPr="005D1E85" w:rsidRDefault="00CF755E" w:rsidP="00375E87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proofErr w:type="gramStart"/>
      <w:r w:rsidRPr="00E80998">
        <w:rPr>
          <w:rFonts w:ascii="Times New Roman" w:hAnsi="Times New Roman"/>
        </w:rPr>
        <w:t>wyrażam</w:t>
      </w:r>
      <w:proofErr w:type="gramEnd"/>
      <w:r w:rsidRPr="00E80998">
        <w:rPr>
          <w:rFonts w:ascii="Times New Roman" w:hAnsi="Times New Roman"/>
        </w:rPr>
        <w:t xml:space="preserve"> ch</w:t>
      </w:r>
      <w:r w:rsidR="00997433" w:rsidRPr="00E80998">
        <w:rPr>
          <w:rFonts w:ascii="Times New Roman" w:hAnsi="Times New Roman"/>
        </w:rPr>
        <w:t xml:space="preserve">ęć wzięcia udziału w projekcie </w:t>
      </w:r>
      <w:r w:rsidR="00D60D5C" w:rsidRPr="00E80998">
        <w:rPr>
          <w:rFonts w:ascii="Times New Roman" w:hAnsi="Times New Roman"/>
        </w:rPr>
        <w:t>pn.:</w:t>
      </w:r>
      <w:r w:rsidR="00D60D5C" w:rsidRPr="00E80998">
        <w:rPr>
          <w:rFonts w:ascii="Times New Roman" w:hAnsi="Times New Roman"/>
          <w:bCs/>
          <w:sz w:val="20"/>
          <w:szCs w:val="20"/>
        </w:rPr>
        <w:t xml:space="preserve"> </w:t>
      </w:r>
      <w:r w:rsidR="00375E87">
        <w:rPr>
          <w:rFonts w:ascii="Times New Roman" w:hAnsi="Times New Roman"/>
          <w:b/>
          <w:i/>
        </w:rPr>
        <w:t>Pielęgniarki Jutra – Program rozwojowy na rzecz zwiększenia absolwentów kierunku Pielęgniarstwo w PSW”</w:t>
      </w:r>
    </w:p>
    <w:p w:rsidR="00D37A50" w:rsidRPr="005D1E85" w:rsidRDefault="00D37A50" w:rsidP="00375E87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proofErr w:type="gramStart"/>
      <w:r w:rsidRPr="005D1E85">
        <w:rPr>
          <w:rFonts w:ascii="Times New Roman" w:hAnsi="Times New Roman"/>
        </w:rPr>
        <w:t>spełniam</w:t>
      </w:r>
      <w:proofErr w:type="gramEnd"/>
      <w:r w:rsidRPr="005D1E85">
        <w:rPr>
          <w:rFonts w:ascii="Times New Roman" w:hAnsi="Times New Roman"/>
        </w:rPr>
        <w:t xml:space="preserve"> kryteria kwalifikowalności, uprawniające mnie do udziału w projekcie, tj. w momencie przystąpienia do projektu jestem</w:t>
      </w:r>
      <w:r w:rsidR="00F81E40" w:rsidRPr="005D1E85">
        <w:rPr>
          <w:rFonts w:ascii="Times New Roman" w:hAnsi="Times New Roman"/>
        </w:rPr>
        <w:t xml:space="preserve"> </w:t>
      </w:r>
      <w:r w:rsidR="00375E87">
        <w:rPr>
          <w:rFonts w:ascii="Times New Roman" w:hAnsi="Times New Roman"/>
        </w:rPr>
        <w:t>studentem kierunku Pielęgniarstwo w PSW w Białej Podlaskiej.</w:t>
      </w:r>
    </w:p>
    <w:p w:rsidR="00CF755E" w:rsidRPr="00375E87" w:rsidRDefault="00CF755E" w:rsidP="00375E87">
      <w:pPr>
        <w:jc w:val="both"/>
        <w:rPr>
          <w:rFonts w:ascii="Times New Roman" w:hAnsi="Times New Roman"/>
        </w:rPr>
      </w:pPr>
      <w:proofErr w:type="gramStart"/>
      <w:r w:rsidRPr="00375E87">
        <w:rPr>
          <w:rFonts w:ascii="Times New Roman" w:hAnsi="Times New Roman"/>
        </w:rPr>
        <w:t>zostałem</w:t>
      </w:r>
      <w:proofErr w:type="gramEnd"/>
      <w:r w:rsidRPr="00375E87">
        <w:rPr>
          <w:rFonts w:ascii="Times New Roman" w:hAnsi="Times New Roman"/>
        </w:rPr>
        <w:t>/</w:t>
      </w:r>
      <w:r w:rsidR="00D60D5C" w:rsidRPr="00375E87">
        <w:rPr>
          <w:rFonts w:ascii="Times New Roman" w:hAnsi="Times New Roman"/>
        </w:rPr>
        <w:t>-ł</w:t>
      </w:r>
      <w:r w:rsidRPr="00375E87">
        <w:rPr>
          <w:rFonts w:ascii="Times New Roman" w:hAnsi="Times New Roman"/>
        </w:rPr>
        <w:t>am poinformowany/a, że projekt</w:t>
      </w:r>
      <w:r w:rsidR="00D60D5C" w:rsidRPr="00375E87">
        <w:rPr>
          <w:rFonts w:ascii="Times New Roman" w:hAnsi="Times New Roman"/>
        </w:rPr>
        <w:t xml:space="preserve"> pn.:</w:t>
      </w:r>
      <w:r w:rsidRPr="00375E87">
        <w:rPr>
          <w:rFonts w:ascii="Times New Roman" w:hAnsi="Times New Roman"/>
        </w:rPr>
        <w:t xml:space="preserve"> </w:t>
      </w:r>
      <w:r w:rsidR="00375E87" w:rsidRPr="00375E87">
        <w:rPr>
          <w:rFonts w:ascii="Times New Roman" w:hAnsi="Times New Roman"/>
          <w:b/>
          <w:i/>
        </w:rPr>
        <w:t>Pielęgniarki Jutra – Program rozwojowy na rzecz zwiększenia absolwentów kierunku Pielęgniarstwo w PSW”</w:t>
      </w:r>
      <w:r w:rsidR="00D50728" w:rsidRPr="00375E87">
        <w:rPr>
          <w:rFonts w:ascii="Times New Roman" w:hAnsi="Times New Roman"/>
        </w:rPr>
        <w:t xml:space="preserve"> </w:t>
      </w:r>
      <w:r w:rsidRPr="00375E87">
        <w:rPr>
          <w:rFonts w:ascii="Times New Roman" w:hAnsi="Times New Roman"/>
        </w:rPr>
        <w:t xml:space="preserve">jest </w:t>
      </w:r>
      <w:r w:rsidR="0006081B" w:rsidRPr="00375E87">
        <w:rPr>
          <w:rFonts w:ascii="Times New Roman" w:hAnsi="Times New Roman"/>
        </w:rPr>
        <w:t>wspó</w:t>
      </w:r>
      <w:r w:rsidRPr="00375E87">
        <w:rPr>
          <w:rFonts w:ascii="Times New Roman" w:hAnsi="Times New Roman"/>
        </w:rPr>
        <w:t xml:space="preserve">finansowany z Funduszy Europejskich w ramach Europejskiego Funduszu Społecznego, Program Operacyjny Wiedza Edukacja Rozwój, </w:t>
      </w:r>
      <w:r w:rsidR="00375E87" w:rsidRPr="00375E87">
        <w:rPr>
          <w:rFonts w:ascii="Times New Roman" w:eastAsia="Times New Roman" w:hAnsi="Times New Roman"/>
          <w:lang w:eastAsia="pl-PL"/>
        </w:rPr>
        <w:t xml:space="preserve">Priorytetu </w:t>
      </w:r>
      <w:r w:rsidR="00375E87" w:rsidRPr="00375E87">
        <w:rPr>
          <w:rFonts w:ascii="Times New Roman" w:hAnsi="Times New Roman"/>
        </w:rPr>
        <w:t xml:space="preserve">V. Wsparcie dla obszaru zdrowia Działania 5.3 </w:t>
      </w:r>
      <w:proofErr w:type="gramStart"/>
      <w:r w:rsidR="00375E87" w:rsidRPr="00375E87">
        <w:rPr>
          <w:rFonts w:ascii="Times New Roman" w:hAnsi="Times New Roman"/>
        </w:rPr>
        <w:t>Wysoka jakość</w:t>
      </w:r>
      <w:proofErr w:type="gramEnd"/>
      <w:r w:rsidR="00375E87" w:rsidRPr="00375E87">
        <w:rPr>
          <w:rFonts w:ascii="Times New Roman" w:hAnsi="Times New Roman"/>
        </w:rPr>
        <w:t xml:space="preserve"> kształcenia na kierunkach medycznych</w:t>
      </w:r>
    </w:p>
    <w:p w:rsidR="005D1E85" w:rsidRPr="005D1E85" w:rsidRDefault="001E0B10" w:rsidP="00375E87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</w:t>
      </w:r>
      <w:r w:rsidR="00D60D5C" w:rsidRPr="00E80998">
        <w:rPr>
          <w:rFonts w:ascii="Times New Roman" w:hAnsi="Times New Roman"/>
        </w:rPr>
        <w:t>apoznałem</w:t>
      </w:r>
      <w:proofErr w:type="gramEnd"/>
      <w:r w:rsidR="00D60D5C" w:rsidRPr="00E80998">
        <w:rPr>
          <w:rFonts w:ascii="Times New Roman" w:hAnsi="Times New Roman"/>
        </w:rPr>
        <w:t xml:space="preserve"> się z Regulaminem uczestnictwa w projekcie pn.:</w:t>
      </w:r>
      <w:r w:rsidR="00375E87" w:rsidRPr="00375E87">
        <w:rPr>
          <w:rFonts w:ascii="Times New Roman" w:hAnsi="Times New Roman"/>
          <w:b/>
          <w:i/>
        </w:rPr>
        <w:t xml:space="preserve"> </w:t>
      </w:r>
      <w:r w:rsidR="00375E87">
        <w:rPr>
          <w:rFonts w:ascii="Times New Roman" w:hAnsi="Times New Roman"/>
          <w:b/>
          <w:i/>
        </w:rPr>
        <w:t>Pielęgniarki Jutra – Program rozwojowy na rzecz zwiększenia absolwentów kierunku Pielęgniarstwo w PSW”</w:t>
      </w:r>
      <w:r w:rsidR="0069010D">
        <w:rPr>
          <w:rFonts w:ascii="Times New Roman" w:hAnsi="Times New Roman"/>
          <w:b/>
          <w:i/>
        </w:rPr>
        <w:t xml:space="preserve"> </w:t>
      </w:r>
      <w:r w:rsidR="00D60D5C" w:rsidRPr="00E80998">
        <w:rPr>
          <w:rFonts w:ascii="Times New Roman" w:hAnsi="Times New Roman"/>
        </w:rPr>
        <w:t>i zobowią</w:t>
      </w:r>
      <w:r w:rsidR="005D1E85">
        <w:rPr>
          <w:rFonts w:ascii="Times New Roman" w:hAnsi="Times New Roman"/>
        </w:rPr>
        <w:t>zuję się do jego przestrzegania</w:t>
      </w:r>
    </w:p>
    <w:p w:rsidR="00CF755E" w:rsidRPr="00E80998" w:rsidRDefault="00CF755E" w:rsidP="00375E87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proofErr w:type="gramStart"/>
      <w:r w:rsidRPr="00E80998">
        <w:rPr>
          <w:rFonts w:ascii="Times New Roman" w:hAnsi="Times New Roman"/>
        </w:rPr>
        <w:t>zostałem</w:t>
      </w:r>
      <w:proofErr w:type="gramEnd"/>
      <w:r w:rsidRPr="00E80998">
        <w:rPr>
          <w:rFonts w:ascii="Times New Roman" w:hAnsi="Times New Roman"/>
        </w:rPr>
        <w:t>/</w:t>
      </w:r>
      <w:r w:rsidR="00D60D5C" w:rsidRPr="00E80998">
        <w:rPr>
          <w:rFonts w:ascii="Times New Roman" w:hAnsi="Times New Roman"/>
        </w:rPr>
        <w:t>-ł</w:t>
      </w:r>
      <w:r w:rsidRPr="00E80998">
        <w:rPr>
          <w:rFonts w:ascii="Times New Roman" w:hAnsi="Times New Roman"/>
        </w:rPr>
        <w:t>am pouczony/a o odpowiedzialności za składanie oświadczeń niezgodnych z prawdą lub zatajenie prawdy,</w:t>
      </w:r>
    </w:p>
    <w:p w:rsidR="00CF755E" w:rsidRDefault="00CF755E" w:rsidP="00375E87">
      <w:pPr>
        <w:numPr>
          <w:ilvl w:val="0"/>
          <w:numId w:val="6"/>
        </w:numPr>
        <w:autoSpaceDE w:val="0"/>
        <w:autoSpaceDN w:val="0"/>
        <w:adjustRightInd w:val="0"/>
        <w:spacing w:after="240" w:line="264" w:lineRule="auto"/>
        <w:ind w:left="0"/>
        <w:jc w:val="both"/>
        <w:rPr>
          <w:rFonts w:ascii="Times New Roman" w:hAnsi="Times New Roman"/>
        </w:rPr>
      </w:pPr>
      <w:proofErr w:type="gramStart"/>
      <w:r w:rsidRPr="00E80998">
        <w:rPr>
          <w:rFonts w:ascii="Times New Roman" w:hAnsi="Times New Roman"/>
        </w:rPr>
        <w:t>na</w:t>
      </w:r>
      <w:proofErr w:type="gramEnd"/>
      <w:r w:rsidRPr="00E80998">
        <w:rPr>
          <w:rFonts w:ascii="Times New Roman" w:hAnsi="Times New Roman"/>
        </w:rPr>
        <w:t xml:space="preserve"> etapie składania formularza zgłoszeniowego do powyższego projektu zostałem/</w:t>
      </w:r>
      <w:r w:rsidR="00D60D5C" w:rsidRPr="00E80998">
        <w:rPr>
          <w:rFonts w:ascii="Times New Roman" w:hAnsi="Times New Roman"/>
        </w:rPr>
        <w:t>-ł</w:t>
      </w:r>
      <w:r w:rsidRPr="00E80998">
        <w:rPr>
          <w:rFonts w:ascii="Times New Roman" w:hAnsi="Times New Roman"/>
        </w:rPr>
        <w:t xml:space="preserve">am poinformowany/a o możliwości odmowy podania danych wrażliwych dotyczących mojego statusu społecznego (niepełnosprawności, przynależności narodowej lub etnicznej, faktu bycia migrantem, osobą obcego pochodzenia, lub pozostawania w niekorzystnej sytuacji społecznej), </w:t>
      </w:r>
    </w:p>
    <w:p w:rsidR="005D1E85" w:rsidRPr="005D1E85" w:rsidRDefault="005D1E85" w:rsidP="00375E8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proofErr w:type="gramStart"/>
      <w:r w:rsidRPr="005D1E85">
        <w:rPr>
          <w:rFonts w:ascii="Times New Roman" w:hAnsi="Times New Roman"/>
        </w:rPr>
        <w:t>w</w:t>
      </w:r>
      <w:proofErr w:type="gramEnd"/>
      <w:r w:rsidRPr="005D1E85">
        <w:rPr>
          <w:rFonts w:ascii="Times New Roman" w:hAnsi="Times New Roman"/>
        </w:rPr>
        <w:t xml:space="preserve"> chwili zakwalifikowania do projektu poddam się monitoringowi w ciągu 12 miesięcy po zakończeniu udziale w projekcie,</w:t>
      </w:r>
    </w:p>
    <w:p w:rsidR="007A77B1" w:rsidRDefault="007A77B1" w:rsidP="0045317E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hAnsi="Times New Roman"/>
        </w:rPr>
      </w:pPr>
    </w:p>
    <w:p w:rsidR="0045317E" w:rsidRPr="001E0B10" w:rsidRDefault="0045317E" w:rsidP="0045317E">
      <w:pPr>
        <w:autoSpaceDE w:val="0"/>
        <w:autoSpaceDN w:val="0"/>
        <w:adjustRightInd w:val="0"/>
        <w:spacing w:after="240" w:line="264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06"/>
      </w:tblGrid>
      <w:tr w:rsidR="007A77B1" w:rsidTr="007A77B1">
        <w:tc>
          <w:tcPr>
            <w:tcW w:w="4616" w:type="dxa"/>
          </w:tcPr>
          <w:p w:rsidR="007A77B1" w:rsidRDefault="006F4FDF" w:rsidP="00CF75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……………………………………</w:t>
            </w:r>
            <w:r w:rsidR="007A77B1" w:rsidRPr="003A7EF5">
              <w:rPr>
                <w:rFonts w:ascii="Times New Roman" w:hAnsi="Times New Roman"/>
                <w:iCs/>
              </w:rPr>
              <w:t xml:space="preserve">  </w:t>
            </w:r>
          </w:p>
        </w:tc>
        <w:tc>
          <w:tcPr>
            <w:tcW w:w="4606" w:type="dxa"/>
          </w:tcPr>
          <w:p w:rsidR="007A77B1" w:rsidRDefault="00753287" w:rsidP="00D145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>………………………………………………</w:t>
            </w:r>
          </w:p>
        </w:tc>
      </w:tr>
      <w:tr w:rsidR="00074B30" w:rsidTr="007A77B1">
        <w:tc>
          <w:tcPr>
            <w:tcW w:w="4616" w:type="dxa"/>
          </w:tcPr>
          <w:p w:rsidR="00074B30" w:rsidRDefault="0010147F" w:rsidP="001014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</w:tcPr>
          <w:p w:rsidR="00074B30" w:rsidRDefault="0010147F" w:rsidP="001014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A7EF5">
              <w:rPr>
                <w:rFonts w:ascii="Times New Roman" w:hAnsi="Times New Roman"/>
                <w:iCs/>
                <w:sz w:val="20"/>
                <w:szCs w:val="20"/>
              </w:rPr>
              <w:t>(czytelny podpis)</w:t>
            </w:r>
          </w:p>
        </w:tc>
      </w:tr>
    </w:tbl>
    <w:p w:rsidR="00CF755E" w:rsidRPr="003A7EF5" w:rsidRDefault="00CF755E" w:rsidP="00397C84">
      <w:pPr>
        <w:spacing w:after="60"/>
        <w:jc w:val="both"/>
        <w:rPr>
          <w:rFonts w:ascii="Times New Roman" w:hAnsi="Times New Roman"/>
        </w:rPr>
      </w:pPr>
    </w:p>
    <w:sectPr w:rsidR="00CF755E" w:rsidRPr="003A7EF5" w:rsidSect="00487E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0D" w:rsidRDefault="00FA0D0D" w:rsidP="00397C84">
      <w:pPr>
        <w:spacing w:after="0" w:line="240" w:lineRule="auto"/>
      </w:pPr>
      <w:r>
        <w:separator/>
      </w:r>
    </w:p>
  </w:endnote>
  <w:endnote w:type="continuationSeparator" w:id="0">
    <w:p w:rsidR="00FA0D0D" w:rsidRDefault="00FA0D0D" w:rsidP="0039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0D" w:rsidRDefault="00FA0D0D" w:rsidP="00397C84">
      <w:pPr>
        <w:spacing w:after="0" w:line="240" w:lineRule="auto"/>
      </w:pPr>
      <w:r>
        <w:separator/>
      </w:r>
    </w:p>
  </w:footnote>
  <w:footnote w:type="continuationSeparator" w:id="0">
    <w:p w:rsidR="00FA0D0D" w:rsidRDefault="00FA0D0D" w:rsidP="00397C84">
      <w:pPr>
        <w:spacing w:after="0" w:line="240" w:lineRule="auto"/>
      </w:pPr>
      <w:r>
        <w:continuationSeparator/>
      </w:r>
    </w:p>
  </w:footnote>
  <w:footnote w:id="1">
    <w:p w:rsidR="004765EB" w:rsidRDefault="004765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65EB">
        <w:rPr>
          <w:color w:val="000000"/>
        </w:rPr>
        <w:t>Wskaż kraj powiązany z danymi do kontaktu tj. kraj obszaru zamieszkania</w:t>
      </w:r>
      <w:r w:rsidR="00077803">
        <w:rPr>
          <w:color w:val="000000"/>
        </w:rPr>
        <w:t>,</w:t>
      </w:r>
      <w:r w:rsidR="0006081B">
        <w:rPr>
          <w:color w:val="000000"/>
        </w:rPr>
        <w:t xml:space="preserve"> z którego </w:t>
      </w:r>
      <w:r w:rsidRPr="004765EB">
        <w:rPr>
          <w:color w:val="000000"/>
        </w:rPr>
        <w:t>kwalifikuje</w:t>
      </w:r>
      <w:r w:rsidR="0006081B">
        <w:rPr>
          <w:color w:val="000000"/>
        </w:rPr>
        <w:t>sz</w:t>
      </w:r>
      <w:r w:rsidRPr="004765EB">
        <w:rPr>
          <w:color w:val="000000"/>
        </w:rPr>
        <w:t xml:space="preserve"> się do udziału w projekcie.</w:t>
      </w:r>
    </w:p>
  </w:footnote>
  <w:footnote w:id="2">
    <w:p w:rsidR="00572060" w:rsidRPr="00572060" w:rsidRDefault="00572060" w:rsidP="00572060">
      <w:pPr>
        <w:pStyle w:val="Tekstprzypisudolnego"/>
        <w:jc w:val="both"/>
      </w:pPr>
      <w:r w:rsidRPr="00572060">
        <w:rPr>
          <w:rStyle w:val="Odwoanieprzypisudolnego"/>
        </w:rPr>
        <w:footnoteRef/>
      </w:r>
      <w:r w:rsidRPr="00572060">
        <w:rPr>
          <w:color w:val="000000"/>
        </w:rPr>
        <w:t xml:space="preserve">To osoby, które w danej chwili nie tworzą zasobów siły roboczej (tzn. nie pracują i nie są bezrobotne). Za biernych zawodowo uznaje się m.in. </w:t>
      </w:r>
      <w:r w:rsidRPr="00572060">
        <w:rPr>
          <w:b/>
          <w:color w:val="000000"/>
        </w:rPr>
        <w:t>studentów studiów stacjonarnych</w:t>
      </w:r>
      <w:r w:rsidRPr="00572060">
        <w:rPr>
          <w:color w:val="000000"/>
        </w:rPr>
        <w:t>.</w:t>
      </w:r>
      <w:r w:rsidRPr="00572060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78" w:rsidRDefault="00014278">
    <w:pPr>
      <w:pStyle w:val="Nagwek"/>
    </w:pPr>
    <w:r w:rsidRPr="003A7EF5">
      <w:rPr>
        <w:noProof/>
        <w:lang w:eastAsia="pl-PL"/>
      </w:rPr>
      <w:drawing>
        <wp:inline distT="0" distB="0" distL="0" distR="0" wp14:anchorId="6BB99162" wp14:editId="490B3C5C">
          <wp:extent cx="5734050" cy="8858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61"/>
    <w:multiLevelType w:val="hybridMultilevel"/>
    <w:tmpl w:val="622EDB46"/>
    <w:lvl w:ilvl="0" w:tplc="61BCDC9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509647A"/>
    <w:multiLevelType w:val="hybridMultilevel"/>
    <w:tmpl w:val="0770A8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61DE3"/>
    <w:multiLevelType w:val="hybridMultilevel"/>
    <w:tmpl w:val="5CE41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84"/>
    <w:rsid w:val="000053CF"/>
    <w:rsid w:val="00014278"/>
    <w:rsid w:val="0006081B"/>
    <w:rsid w:val="00074B30"/>
    <w:rsid w:val="00077803"/>
    <w:rsid w:val="00080304"/>
    <w:rsid w:val="00083518"/>
    <w:rsid w:val="000B0684"/>
    <w:rsid w:val="000D70A1"/>
    <w:rsid w:val="000F2196"/>
    <w:rsid w:val="0010147F"/>
    <w:rsid w:val="00116691"/>
    <w:rsid w:val="0012303F"/>
    <w:rsid w:val="00143EAD"/>
    <w:rsid w:val="001A60DC"/>
    <w:rsid w:val="001C6D04"/>
    <w:rsid w:val="001E0B10"/>
    <w:rsid w:val="001F11FE"/>
    <w:rsid w:val="0022184E"/>
    <w:rsid w:val="002A450D"/>
    <w:rsid w:val="002D3DA2"/>
    <w:rsid w:val="002E0CE2"/>
    <w:rsid w:val="003438E3"/>
    <w:rsid w:val="00360DD6"/>
    <w:rsid w:val="00375E87"/>
    <w:rsid w:val="003811B3"/>
    <w:rsid w:val="003925D2"/>
    <w:rsid w:val="00397C84"/>
    <w:rsid w:val="003A1807"/>
    <w:rsid w:val="003A7EF5"/>
    <w:rsid w:val="0041531B"/>
    <w:rsid w:val="0045317E"/>
    <w:rsid w:val="004765EB"/>
    <w:rsid w:val="00487E6A"/>
    <w:rsid w:val="004A0320"/>
    <w:rsid w:val="004D58E4"/>
    <w:rsid w:val="00551DD5"/>
    <w:rsid w:val="00572060"/>
    <w:rsid w:val="005D1E85"/>
    <w:rsid w:val="006100DB"/>
    <w:rsid w:val="0063543A"/>
    <w:rsid w:val="00640CEB"/>
    <w:rsid w:val="00651976"/>
    <w:rsid w:val="0069010D"/>
    <w:rsid w:val="006E44CE"/>
    <w:rsid w:val="006F4FDF"/>
    <w:rsid w:val="00734628"/>
    <w:rsid w:val="00753287"/>
    <w:rsid w:val="00765E9D"/>
    <w:rsid w:val="00766121"/>
    <w:rsid w:val="007949FE"/>
    <w:rsid w:val="007A77B1"/>
    <w:rsid w:val="00813357"/>
    <w:rsid w:val="008879C5"/>
    <w:rsid w:val="008D5A3B"/>
    <w:rsid w:val="009462E4"/>
    <w:rsid w:val="009653C1"/>
    <w:rsid w:val="00997433"/>
    <w:rsid w:val="00A23FFD"/>
    <w:rsid w:val="00A375DB"/>
    <w:rsid w:val="00A37E70"/>
    <w:rsid w:val="00A43991"/>
    <w:rsid w:val="00A43D53"/>
    <w:rsid w:val="00B405E6"/>
    <w:rsid w:val="00BC20A5"/>
    <w:rsid w:val="00BC74BB"/>
    <w:rsid w:val="00C222F4"/>
    <w:rsid w:val="00C926C4"/>
    <w:rsid w:val="00CB0B83"/>
    <w:rsid w:val="00CC4952"/>
    <w:rsid w:val="00CF755E"/>
    <w:rsid w:val="00D37A50"/>
    <w:rsid w:val="00D50728"/>
    <w:rsid w:val="00D60D5C"/>
    <w:rsid w:val="00D6129A"/>
    <w:rsid w:val="00D943C5"/>
    <w:rsid w:val="00DB518F"/>
    <w:rsid w:val="00E01A2B"/>
    <w:rsid w:val="00E80998"/>
    <w:rsid w:val="00E9474C"/>
    <w:rsid w:val="00EB3E37"/>
    <w:rsid w:val="00EC7451"/>
    <w:rsid w:val="00EF6223"/>
    <w:rsid w:val="00F1372C"/>
    <w:rsid w:val="00F441B3"/>
    <w:rsid w:val="00F46268"/>
    <w:rsid w:val="00F81E40"/>
    <w:rsid w:val="00FA0D0D"/>
    <w:rsid w:val="00FE0538"/>
    <w:rsid w:val="00FE0BC9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C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97C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97C8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97C84"/>
    <w:rPr>
      <w:vertAlign w:val="superscript"/>
    </w:rPr>
  </w:style>
  <w:style w:type="paragraph" w:styleId="Tekstpodstawowy">
    <w:name w:val="Body Text"/>
    <w:basedOn w:val="Normalny"/>
    <w:link w:val="TekstpodstawowyZnak"/>
    <w:rsid w:val="00397C8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7C8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7433"/>
    <w:pPr>
      <w:ind w:left="720"/>
      <w:contextualSpacing/>
    </w:pPr>
  </w:style>
  <w:style w:type="table" w:styleId="Tabela-Siatka">
    <w:name w:val="Table Grid"/>
    <w:basedOn w:val="Standardowy"/>
    <w:uiPriority w:val="59"/>
    <w:rsid w:val="0007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2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2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C8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97C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97C8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97C84"/>
    <w:rPr>
      <w:vertAlign w:val="superscript"/>
    </w:rPr>
  </w:style>
  <w:style w:type="paragraph" w:styleId="Tekstpodstawowy">
    <w:name w:val="Body Text"/>
    <w:basedOn w:val="Normalny"/>
    <w:link w:val="TekstpodstawowyZnak"/>
    <w:rsid w:val="00397C8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7C84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7433"/>
    <w:pPr>
      <w:ind w:left="720"/>
      <w:contextualSpacing/>
    </w:pPr>
  </w:style>
  <w:style w:type="table" w:styleId="Tabela-Siatka">
    <w:name w:val="Table Grid"/>
    <w:basedOn w:val="Standardowy"/>
    <w:uiPriority w:val="59"/>
    <w:rsid w:val="0007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2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4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2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EA29-5E84-45F6-87D2-F56D99AD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_niewinska</dc:creator>
  <cp:lastModifiedBy>Justyna Paszkiewicz</cp:lastModifiedBy>
  <cp:revision>2</cp:revision>
  <dcterms:created xsi:type="dcterms:W3CDTF">2019-03-13T12:59:00Z</dcterms:created>
  <dcterms:modified xsi:type="dcterms:W3CDTF">2019-03-13T12:59:00Z</dcterms:modified>
</cp:coreProperties>
</file>